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42" w:rsidRPr="007F29B5" w:rsidRDefault="00A3450B">
      <w:pPr>
        <w:pStyle w:val="ab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  <w:r w:rsidR="007F29B5">
        <w:rPr>
          <w:rFonts w:ascii="Times New Roman" w:hAnsi="Times New Roman" w:cs="Times New Roman"/>
          <w:b/>
          <w:bCs/>
          <w:sz w:val="24"/>
          <w:szCs w:val="24"/>
        </w:rPr>
        <w:t xml:space="preserve"> ДНЯ</w:t>
      </w:r>
    </w:p>
    <w:p w:rsidR="00A72D42" w:rsidRPr="007F29B5" w:rsidRDefault="00A26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вадцать третьего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Думы Белоярского района 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7F29B5" w:rsidRPr="007F29B5" w:rsidRDefault="007F29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29B5" w:rsidRPr="007F29B5" w:rsidRDefault="007F29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5292"/>
      </w:tblGrid>
      <w:tr w:rsidR="00A72D42" w:rsidRPr="007F29B5" w:rsidTr="00985E68">
        <w:trPr>
          <w:trHeight w:val="1019"/>
        </w:trPr>
        <w:tc>
          <w:tcPr>
            <w:tcW w:w="4455" w:type="dxa"/>
          </w:tcPr>
          <w:p w:rsidR="00A72D42" w:rsidRPr="007F29B5" w:rsidRDefault="00A26A6A" w:rsidP="007F29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августа</w:t>
            </w:r>
            <w:r w:rsidR="00A3450B" w:rsidRPr="007F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года</w:t>
            </w:r>
          </w:p>
        </w:tc>
        <w:tc>
          <w:tcPr>
            <w:tcW w:w="5292" w:type="dxa"/>
          </w:tcPr>
          <w:p w:rsidR="00A72D42" w:rsidRPr="007F29B5" w:rsidRDefault="00A3450B" w:rsidP="007F29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A72D42" w:rsidRPr="00985E68" w:rsidRDefault="007F29B5" w:rsidP="00985E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Белоярского района,                                                                                                                   4 этаж, зал совещаний                                                                                        </w:t>
            </w:r>
          </w:p>
        </w:tc>
      </w:tr>
    </w:tbl>
    <w:p w:rsidR="00A72D42" w:rsidRPr="007F29B5" w:rsidRDefault="00A26A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4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</w:rPr>
        <w:t xml:space="preserve"> час. 00 мин.</w:t>
      </w:r>
    </w:p>
    <w:p w:rsidR="0062214F" w:rsidRDefault="0062214F" w:rsidP="0062214F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3F36" w:rsidRDefault="00053F36" w:rsidP="0062214F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2214F" w:rsidRDefault="00053F36" w:rsidP="00622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214F" w:rsidRPr="0062214F">
        <w:rPr>
          <w:rFonts w:ascii="Times New Roman" w:hAnsi="Times New Roman" w:cs="Times New Roman"/>
          <w:sz w:val="24"/>
          <w:szCs w:val="24"/>
        </w:rPr>
        <w:t xml:space="preserve">. О внесении изменения в приложение к решению </w:t>
      </w:r>
      <w:r w:rsidR="005A758E">
        <w:rPr>
          <w:rFonts w:ascii="Times New Roman" w:hAnsi="Times New Roman" w:cs="Times New Roman"/>
          <w:sz w:val="24"/>
          <w:szCs w:val="24"/>
        </w:rPr>
        <w:t xml:space="preserve">Думы Белоярского района                      </w:t>
      </w:r>
      <w:r w:rsidR="0062214F" w:rsidRPr="0062214F">
        <w:rPr>
          <w:rFonts w:ascii="Times New Roman" w:hAnsi="Times New Roman" w:cs="Times New Roman"/>
          <w:sz w:val="24"/>
          <w:szCs w:val="24"/>
        </w:rPr>
        <w:t>от 19 октября 2011 года № 197 «Об утверждении Положения о контрольно-счетной палате Белоярского района».</w:t>
      </w:r>
    </w:p>
    <w:p w:rsidR="0062214F" w:rsidRDefault="0062214F" w:rsidP="006221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Берсенев Андрей Игоревич, заместитель председателя постоянной комиссии по местному самоуправлению.</w:t>
      </w:r>
    </w:p>
    <w:p w:rsidR="0062214F" w:rsidRPr="00EF697F" w:rsidRDefault="0062214F" w:rsidP="006221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Pr="006221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Бугаев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2214F" w:rsidRDefault="0062214F" w:rsidP="00622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14F" w:rsidRPr="0062214F" w:rsidRDefault="00053F36" w:rsidP="00622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758E">
        <w:rPr>
          <w:rFonts w:ascii="Times New Roman" w:hAnsi="Times New Roman" w:cs="Times New Roman"/>
          <w:sz w:val="24"/>
          <w:szCs w:val="24"/>
        </w:rPr>
        <w:t xml:space="preserve">. </w:t>
      </w:r>
      <w:r w:rsidR="0062214F" w:rsidRPr="0062214F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Думы Белоярского района </w:t>
      </w:r>
      <w:r w:rsidR="005A758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2214F" w:rsidRPr="0062214F">
        <w:rPr>
          <w:rFonts w:ascii="Times New Roman" w:hAnsi="Times New Roman" w:cs="Times New Roman"/>
          <w:sz w:val="24"/>
          <w:szCs w:val="24"/>
        </w:rPr>
        <w:t>от 27 декабря 2021 года № 98 «Об установлении размеров ежемесячного денежного вознаграждения должностным лицам контрольно-счетной палаты Белоярского района, замещающим муниципальные должности Белоярского района, и утверждении Положения о размерах ежемесячных и иных дополнительных выплат и порядке их осуществления должностным лицам контрольно-счетной палаты Белоярского района, замещающим муниципальные должности Белоярского района».</w:t>
      </w:r>
    </w:p>
    <w:p w:rsidR="0062214F" w:rsidRDefault="0062214F" w:rsidP="006221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Берсенев Андрей Игоревич, заместитель председателя постоянной комиссии по местному самоуправлению.</w:t>
      </w:r>
    </w:p>
    <w:p w:rsidR="00B93079" w:rsidRDefault="0062214F" w:rsidP="00B930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29B5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Pr="006221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Бугаев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93079" w:rsidRDefault="00B93079" w:rsidP="0062214F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62214F" w:rsidRDefault="00053F36" w:rsidP="0062214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3</w:t>
      </w:r>
      <w:r w:rsidR="0062214F" w:rsidRPr="0062214F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62214F" w:rsidRPr="0062214F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я в приложение к решению Думы Белоярского района </w:t>
      </w:r>
      <w:r w:rsidR="005A758E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62214F" w:rsidRPr="0062214F">
        <w:rPr>
          <w:rFonts w:ascii="Times New Roman" w:hAnsi="Times New Roman" w:cs="Times New Roman"/>
          <w:b w:val="0"/>
          <w:sz w:val="24"/>
          <w:szCs w:val="24"/>
        </w:rPr>
        <w:t xml:space="preserve">от 18 августа 2023 года № 40 «О Порядке назначения, перерасчета и выплаты пенсии </w:t>
      </w:r>
      <w:r w:rsidR="005A758E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62214F" w:rsidRPr="0062214F">
        <w:rPr>
          <w:rFonts w:ascii="Times New Roman" w:hAnsi="Times New Roman" w:cs="Times New Roman"/>
          <w:b w:val="0"/>
          <w:sz w:val="24"/>
          <w:szCs w:val="24"/>
        </w:rPr>
        <w:t>за выслугу лет лицам, замещавшим выборные муниципальн</w:t>
      </w:r>
      <w:r w:rsidR="005A758E">
        <w:rPr>
          <w:rFonts w:ascii="Times New Roman" w:hAnsi="Times New Roman" w:cs="Times New Roman"/>
          <w:b w:val="0"/>
          <w:sz w:val="24"/>
          <w:szCs w:val="24"/>
        </w:rPr>
        <w:t xml:space="preserve">ые должности Белоярского района </w:t>
      </w:r>
      <w:r w:rsidR="0062214F" w:rsidRPr="0062214F">
        <w:rPr>
          <w:rFonts w:ascii="Times New Roman" w:hAnsi="Times New Roman" w:cs="Times New Roman"/>
          <w:b w:val="0"/>
          <w:sz w:val="24"/>
          <w:szCs w:val="24"/>
        </w:rPr>
        <w:t>на постоянной основе».</w:t>
      </w:r>
    </w:p>
    <w:p w:rsidR="005A758E" w:rsidRDefault="005A758E" w:rsidP="005A75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Берсенев Андрей Игоревич, заместитель председателя постоянной комиссии по местному самоуправлению.</w:t>
      </w:r>
    </w:p>
    <w:p w:rsidR="0062214F" w:rsidRPr="0062214F" w:rsidRDefault="005A758E" w:rsidP="005A758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Стародубова Лидия Петровна, управляющий делами администрации Белоярского района.</w:t>
      </w:r>
    </w:p>
    <w:p w:rsidR="005A758E" w:rsidRDefault="005A758E" w:rsidP="006221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A758E" w:rsidRDefault="00053F36" w:rsidP="005A758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4</w:t>
      </w:r>
      <w:r w:rsidR="005A758E" w:rsidRPr="005A758E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5A758E" w:rsidRPr="005A758E">
        <w:rPr>
          <w:rFonts w:ascii="Times New Roman" w:hAnsi="Times New Roman" w:cs="Times New Roman"/>
          <w:b w:val="0"/>
          <w:sz w:val="24"/>
          <w:szCs w:val="24"/>
        </w:rPr>
        <w:t>О внесении изменения в приложение к решению Думы Белоярского района</w:t>
      </w:r>
      <w:r w:rsidR="005A758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5A758E" w:rsidRPr="005A758E">
        <w:rPr>
          <w:rFonts w:ascii="Times New Roman" w:hAnsi="Times New Roman" w:cs="Times New Roman"/>
          <w:b w:val="0"/>
          <w:sz w:val="24"/>
          <w:szCs w:val="24"/>
        </w:rPr>
        <w:t xml:space="preserve">от 31 октября 2008 года № 83 «Об утверждении Порядка назначения, перерасчета </w:t>
      </w:r>
      <w:r w:rsidR="005A758E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5A758E" w:rsidRPr="005A758E">
        <w:rPr>
          <w:rFonts w:ascii="Times New Roman" w:hAnsi="Times New Roman" w:cs="Times New Roman"/>
          <w:b w:val="0"/>
          <w:sz w:val="24"/>
          <w:szCs w:val="24"/>
        </w:rPr>
        <w:t>и выплаты пенсии за выслугу лет лицам, замещавшим должности муниципальной службы Белоярского района».</w:t>
      </w:r>
    </w:p>
    <w:p w:rsidR="005A758E" w:rsidRDefault="005A758E" w:rsidP="005A75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Берсенев Андрей Игоревич, заместитель председателя постоянной комиссии по местному самоуправлению.</w:t>
      </w:r>
    </w:p>
    <w:p w:rsidR="005A758E" w:rsidRPr="0062214F" w:rsidRDefault="005A758E" w:rsidP="005A758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Стародубова Лидия Петровна, управляющий делами администрации Белоярского района.</w:t>
      </w:r>
    </w:p>
    <w:p w:rsidR="005A758E" w:rsidRPr="005A758E" w:rsidRDefault="005A758E" w:rsidP="006221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58E" w:rsidRDefault="00053F36" w:rsidP="005A758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5A758E" w:rsidRPr="005A758E">
        <w:rPr>
          <w:rFonts w:ascii="Times New Roman" w:hAnsi="Times New Roman" w:cs="Times New Roman"/>
          <w:b w:val="0"/>
          <w:sz w:val="24"/>
          <w:szCs w:val="24"/>
        </w:rPr>
        <w:t>. О внесении изменения  в  приложение  к решению Думы Белоярского района от 3 марта 2006 года № 14 «</w:t>
      </w:r>
      <w:r w:rsidR="005A758E" w:rsidRPr="005A758E">
        <w:rPr>
          <w:rFonts w:ascii="Times New Roman" w:hAnsi="Times New Roman" w:cs="Times New Roman"/>
          <w:b w:val="0"/>
          <w:bCs w:val="0"/>
          <w:sz w:val="24"/>
          <w:szCs w:val="24"/>
        </w:rPr>
        <w:t>О Благодарственной грамоте главы Белоярского района и почетном звании «Почетный гражданин Белоярского района</w:t>
      </w:r>
      <w:r w:rsidR="005A758E" w:rsidRPr="005A758E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5A758E" w:rsidRDefault="005A758E" w:rsidP="005A75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Берсенев Андрей Игоревич, заместитель председателя постоянной комиссии по местному самоуправлению.</w:t>
      </w:r>
    </w:p>
    <w:p w:rsidR="005A758E" w:rsidRPr="0062214F" w:rsidRDefault="005A758E" w:rsidP="005A758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Стародубова Лидия Петровна, управляющий делами администрации Белоярского района.</w:t>
      </w:r>
    </w:p>
    <w:p w:rsidR="005A758E" w:rsidRDefault="005A758E" w:rsidP="005A758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58E" w:rsidRDefault="00053F36" w:rsidP="005A7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758E" w:rsidRPr="005A758E">
        <w:rPr>
          <w:rFonts w:ascii="Times New Roman" w:hAnsi="Times New Roman" w:cs="Times New Roman"/>
          <w:sz w:val="24"/>
          <w:szCs w:val="24"/>
        </w:rPr>
        <w:t>. О внесении изменения</w:t>
      </w:r>
      <w:r w:rsidR="005A758E">
        <w:rPr>
          <w:rFonts w:ascii="Times New Roman" w:hAnsi="Times New Roman" w:cs="Times New Roman"/>
          <w:sz w:val="24"/>
          <w:szCs w:val="24"/>
        </w:rPr>
        <w:t xml:space="preserve"> в устав Белоярского района.</w:t>
      </w:r>
    </w:p>
    <w:p w:rsidR="005A758E" w:rsidRDefault="005A758E" w:rsidP="005A75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Берсенев Андрей Игоревич, заместитель председателя постоянной комиссии по местному самоуправлению.</w:t>
      </w:r>
    </w:p>
    <w:p w:rsidR="005A758E" w:rsidRPr="00C26C6A" w:rsidRDefault="005A758E" w:rsidP="005A758E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Pr="00C26C6A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Зюзько Сергей Николаевич, консультант управления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                    </w:t>
      </w:r>
      <w:r w:rsidRPr="00C26C6A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по местному самоуправлению </w:t>
      </w:r>
      <w:r w:rsidRPr="00C26C6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C26C6A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администрации Белоярского района. </w:t>
      </w:r>
      <w:r w:rsidRPr="00C26C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A758E" w:rsidRDefault="005A758E" w:rsidP="005A758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58E" w:rsidRPr="005A758E" w:rsidRDefault="00053F36" w:rsidP="005A7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A758E" w:rsidRPr="005A758E">
        <w:rPr>
          <w:rFonts w:ascii="Times New Roman" w:hAnsi="Times New Roman" w:cs="Times New Roman"/>
          <w:sz w:val="24"/>
          <w:szCs w:val="24"/>
        </w:rPr>
        <w:t xml:space="preserve">. Об опубликовании проекта решения Думы Белоярского района «О внесении изменений в устав Белоярского района» </w:t>
      </w:r>
      <w:r w:rsidR="005A758E">
        <w:rPr>
          <w:rFonts w:ascii="Times New Roman" w:hAnsi="Times New Roman" w:cs="Times New Roman"/>
          <w:sz w:val="24"/>
          <w:szCs w:val="24"/>
        </w:rPr>
        <w:t>и назначении публичных слушаний.</w:t>
      </w:r>
    </w:p>
    <w:p w:rsidR="005A758E" w:rsidRDefault="005A758E" w:rsidP="005A75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Берсенев Андрей Игоревич, заместитель председателя постоянной комиссии по местному самоуправлению.</w:t>
      </w:r>
    </w:p>
    <w:p w:rsidR="005A758E" w:rsidRPr="00C26C6A" w:rsidRDefault="005A758E" w:rsidP="005A758E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Pr="00C26C6A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Зюзько Сергей Николаевич, консультант управления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                    </w:t>
      </w:r>
      <w:r w:rsidRPr="00C26C6A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по местному самоуправлению </w:t>
      </w:r>
      <w:r w:rsidRPr="00C26C6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C26C6A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администрации Белоярского района. </w:t>
      </w:r>
      <w:r w:rsidRPr="00C26C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A758E" w:rsidRPr="005A758E" w:rsidRDefault="005A758E" w:rsidP="005A758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2214F" w:rsidRPr="00894DB7" w:rsidRDefault="00053F36" w:rsidP="00894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5A758E" w:rsidRPr="00894DB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C736C" w:rsidRPr="00894DB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Белоярского района от 21 октября 2021 года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736C" w:rsidRPr="00894DB7">
        <w:rPr>
          <w:rFonts w:ascii="Times New Roman" w:hAnsi="Times New Roman" w:cs="Times New Roman"/>
          <w:sz w:val="24"/>
          <w:szCs w:val="24"/>
        </w:rPr>
        <w:t>№ 59</w:t>
      </w:r>
      <w:r w:rsidR="00894DB7">
        <w:rPr>
          <w:rFonts w:ascii="Times New Roman" w:hAnsi="Times New Roman" w:cs="Times New Roman"/>
          <w:sz w:val="24"/>
          <w:szCs w:val="24"/>
        </w:rPr>
        <w:t xml:space="preserve"> </w:t>
      </w:r>
      <w:r w:rsidR="00894DB7" w:rsidRPr="00894DB7">
        <w:rPr>
          <w:rFonts w:ascii="Times New Roman" w:hAnsi="Times New Roman" w:cs="Times New Roman"/>
          <w:sz w:val="24"/>
          <w:szCs w:val="24"/>
        </w:rPr>
        <w:t>«О порядке уплаты собственниками части стоимости приобретаемых жилых помещений при переселении граждан из аварийного жилищного фонда на территории городского поселения Белоярский».</w:t>
      </w:r>
    </w:p>
    <w:p w:rsidR="005A758E" w:rsidRPr="005A758E" w:rsidRDefault="005A758E" w:rsidP="00894DB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758E"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Богданов Александр Сергеевич, председатель постоянной комиссии                        по социальной политике.</w:t>
      </w:r>
    </w:p>
    <w:p w:rsidR="005A758E" w:rsidRPr="00542CBE" w:rsidRDefault="005A758E" w:rsidP="00894DB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5A758E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ванов Иван Вячеславович, начальник управления жилищно-коммунального хозяйства </w:t>
      </w: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администрации Белоярского района. </w:t>
      </w:r>
    </w:p>
    <w:p w:rsidR="005A758E" w:rsidRDefault="005A758E" w:rsidP="00894DB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758E" w:rsidRPr="00B93079" w:rsidRDefault="00053F36" w:rsidP="00B93079">
      <w:pPr>
        <w:pStyle w:val="31"/>
        <w:jc w:val="both"/>
      </w:pPr>
      <w:r>
        <w:rPr>
          <w:bCs/>
          <w:szCs w:val="24"/>
        </w:rPr>
        <w:t>9</w:t>
      </w:r>
      <w:r w:rsidR="005A758E" w:rsidRPr="00894DB7">
        <w:rPr>
          <w:bCs/>
          <w:szCs w:val="24"/>
        </w:rPr>
        <w:t xml:space="preserve">. </w:t>
      </w:r>
      <w:r w:rsidR="008C736C" w:rsidRPr="00894DB7">
        <w:t xml:space="preserve">О внесении изменений в решение Думы Белоярского района  от 4 декабря 2014 года </w:t>
      </w:r>
      <w:r w:rsidR="00894DB7">
        <w:t xml:space="preserve">      </w:t>
      </w:r>
      <w:r w:rsidR="008C736C" w:rsidRPr="00894DB7">
        <w:t xml:space="preserve">№ 500 </w:t>
      </w:r>
      <w:r w:rsidR="00894DB7">
        <w:t>«Об утверждении Порядка предоставления жилых помещений жилищного фонда коммерческого использования, находящихся в муниципальной собственности Белоярского района».</w:t>
      </w:r>
    </w:p>
    <w:p w:rsidR="005A758E" w:rsidRPr="005A758E" w:rsidRDefault="005A758E" w:rsidP="005A758E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758E"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Богданов Александр Сергеевич, председатель постоянной комиссии                        по социальной политике.</w:t>
      </w:r>
    </w:p>
    <w:p w:rsidR="00B93079" w:rsidRDefault="005A758E" w:rsidP="00307AFE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5A758E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Иванов Иван Вячеславович, начальник управления жилищно-коммунального хозяйства </w:t>
      </w: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администрации Белоярского района. </w:t>
      </w:r>
    </w:p>
    <w:p w:rsidR="00F51FE5" w:rsidRDefault="00F51FE5" w:rsidP="00307AFE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F51FE5" w:rsidRPr="00F51FE5" w:rsidRDefault="00F51FE5" w:rsidP="00307AFE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10. О признании </w:t>
      </w:r>
      <w:proofErr w:type="gramStart"/>
      <w:r>
        <w:rPr>
          <w:rFonts w:ascii="Times New Roman" w:hAnsi="Times New Roman" w:cs="Times New Roman"/>
          <w:b w:val="0"/>
          <w:iCs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силу отдель</w:t>
      </w:r>
      <w:r w:rsidR="00BA1770">
        <w:rPr>
          <w:rFonts w:ascii="Times New Roman" w:hAnsi="Times New Roman" w:cs="Times New Roman"/>
          <w:b w:val="0"/>
          <w:iCs/>
          <w:sz w:val="24"/>
          <w:szCs w:val="24"/>
        </w:rPr>
        <w:t>ных решений Думы Белоярского ра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й</w:t>
      </w:r>
      <w:r w:rsidR="00BA1770">
        <w:rPr>
          <w:rFonts w:ascii="Times New Roman" w:hAnsi="Times New Roman" w:cs="Times New Roman"/>
          <w:b w:val="0"/>
          <w:iCs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на.</w:t>
      </w:r>
    </w:p>
    <w:p w:rsidR="00F51FE5" w:rsidRPr="005A758E" w:rsidRDefault="00F51FE5" w:rsidP="00F51FE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758E"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Богданов Александр Сергеевич, председатель постоянной комиссии                        по социальной политике.</w:t>
      </w:r>
    </w:p>
    <w:p w:rsidR="00F51FE5" w:rsidRDefault="00F51FE5" w:rsidP="00F51FE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5A758E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Иванов Иван Вячеславович, начальник управления жилищно-коммунального хозяйства </w:t>
      </w: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администрации Белоярского района. </w:t>
      </w:r>
    </w:p>
    <w:p w:rsidR="00053F36" w:rsidRDefault="00053F36" w:rsidP="00053F3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053F36" w:rsidRPr="0062214F" w:rsidRDefault="00F51FE5" w:rsidP="00053F36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1</w:t>
      </w:r>
      <w:r w:rsidR="00053F3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53F36" w:rsidRPr="0062214F">
        <w:rPr>
          <w:rFonts w:ascii="Times New Roman" w:hAnsi="Times New Roman" w:cs="Times New Roman"/>
          <w:sz w:val="24"/>
          <w:szCs w:val="24"/>
        </w:rPr>
        <w:t>О внесении изменения в приложение к  решению Думы Белоярского района                           от 7 декабря 2023 года № 62 «</w:t>
      </w:r>
      <w:r w:rsidR="00053F36" w:rsidRPr="006221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 утверждении </w:t>
      </w:r>
      <w:r w:rsidR="00053F36" w:rsidRPr="0062214F">
        <w:rPr>
          <w:rFonts w:ascii="Times New Roman" w:hAnsi="Times New Roman" w:cs="Times New Roman"/>
          <w:sz w:val="24"/>
          <w:szCs w:val="24"/>
        </w:rPr>
        <w:t xml:space="preserve">прогнозного плана (программы) приватизации имущества, находящегося в собственности Белоярского района, </w:t>
      </w:r>
      <w:r w:rsidR="00053F3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53F36" w:rsidRPr="0062214F">
        <w:rPr>
          <w:rFonts w:ascii="Times New Roman" w:hAnsi="Times New Roman" w:cs="Times New Roman"/>
          <w:sz w:val="24"/>
          <w:szCs w:val="24"/>
        </w:rPr>
        <w:t>на 2024 год».</w:t>
      </w:r>
    </w:p>
    <w:p w:rsidR="00053F36" w:rsidRPr="00463F34" w:rsidRDefault="00053F36" w:rsidP="00053F3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3F34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                   и экономической политике.</w:t>
      </w:r>
    </w:p>
    <w:p w:rsidR="00053F36" w:rsidRDefault="00053F36" w:rsidP="00053F3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463F34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Трофимов Андрей Владимирович, председатель Комитета муниципальной собственности администрации Белоярского района.</w:t>
      </w: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</w:p>
    <w:p w:rsidR="00262B3C" w:rsidRDefault="00262B3C" w:rsidP="00053F3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262B3C" w:rsidRPr="00463F34" w:rsidRDefault="00F51FE5" w:rsidP="00262B3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62B3C" w:rsidRPr="00463F34">
        <w:rPr>
          <w:rFonts w:ascii="Times New Roman" w:hAnsi="Times New Roman" w:cs="Times New Roman"/>
          <w:sz w:val="24"/>
          <w:szCs w:val="24"/>
        </w:rPr>
        <w:t>. О выплате премий за выполнение особо важных и сложных заданий.</w:t>
      </w:r>
    </w:p>
    <w:p w:rsidR="00262B3C" w:rsidRPr="00463F34" w:rsidRDefault="00262B3C" w:rsidP="00262B3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3F34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                   и экономической политике.</w:t>
      </w:r>
    </w:p>
    <w:p w:rsidR="00460716" w:rsidRPr="0062214F" w:rsidRDefault="00262B3C" w:rsidP="0046071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3F34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r w:rsidR="00460716">
        <w:rPr>
          <w:rFonts w:ascii="Times New Roman" w:hAnsi="Times New Roman" w:cs="Times New Roman"/>
          <w:b w:val="0"/>
          <w:i/>
          <w:iCs/>
          <w:sz w:val="24"/>
          <w:szCs w:val="24"/>
        </w:rPr>
        <w:t>Стародубова Лидия Петровна, управляющий делами администрации Белоярского района.</w:t>
      </w:r>
    </w:p>
    <w:p w:rsidR="00053F36" w:rsidRDefault="00053F36" w:rsidP="00053F3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2639" w:rsidRDefault="00B92639" w:rsidP="00053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36" w:rsidRPr="00463F34" w:rsidRDefault="00F51FE5" w:rsidP="00053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053F36" w:rsidRPr="00463F34">
        <w:rPr>
          <w:rFonts w:ascii="Times New Roman" w:hAnsi="Times New Roman" w:cs="Times New Roman"/>
          <w:sz w:val="24"/>
          <w:szCs w:val="24"/>
        </w:rPr>
        <w:t>. Об установлении размера премии за выполнение особо важных и сложных заданий               и порядка её выплаты.</w:t>
      </w:r>
    </w:p>
    <w:p w:rsidR="00053F36" w:rsidRPr="00463F34" w:rsidRDefault="00053F36" w:rsidP="00053F3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3F34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                   и экономической политике.</w:t>
      </w:r>
    </w:p>
    <w:p w:rsidR="00053F36" w:rsidRPr="00EF697F" w:rsidRDefault="00053F36" w:rsidP="00053F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3F34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Бугаев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53F36" w:rsidRDefault="00053F36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F36" w:rsidRDefault="00053F36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2639" w:rsidRDefault="00B92639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F36" w:rsidRDefault="00053F36" w:rsidP="00FB2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20A7" w:rsidRPr="00AF5A12" w:rsidRDefault="00FB20A7" w:rsidP="00FB2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FB20A7" w:rsidRPr="00AF5A12" w:rsidRDefault="00FB20A7" w:rsidP="00FB2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постоянной комиссии</w:t>
      </w:r>
      <w:r w:rsidRPr="00AF5A1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FB20A7" w:rsidRPr="00AF5A12" w:rsidRDefault="00FB20A7" w:rsidP="00FB2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93079">
        <w:rPr>
          <w:rFonts w:ascii="Times New Roman" w:hAnsi="Times New Roman" w:cs="Times New Roman"/>
          <w:b/>
          <w:sz w:val="24"/>
          <w:szCs w:val="24"/>
        </w:rPr>
        <w:t>местному самоуправлению</w:t>
      </w:r>
    </w:p>
    <w:p w:rsidR="00FB20A7" w:rsidRPr="00AF5A12" w:rsidRDefault="00FB20A7" w:rsidP="00FB20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0A7" w:rsidRPr="00AF5A12" w:rsidRDefault="00FB20A7" w:rsidP="00FB20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20A7" w:rsidRPr="00AF5A12" w:rsidRDefault="00B93079" w:rsidP="00FB20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8 августа </w:t>
      </w:r>
      <w:r w:rsidR="00FB20A7" w:rsidRPr="00AF5A1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B20A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B20A7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</w:t>
      </w:r>
      <w:r w:rsidR="00FB20A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FB20A7"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FB20A7" w:rsidRPr="00AF5A12" w:rsidRDefault="00FB20A7" w:rsidP="00FB2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FB20A7" w:rsidRPr="00AF5A12" w:rsidRDefault="00FB20A7" w:rsidP="00FB20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FB20A7" w:rsidRPr="00AF5A12" w:rsidRDefault="00FB20A7" w:rsidP="00FB20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FB20A7" w:rsidRPr="00BE5AEE" w:rsidRDefault="00FB20A7" w:rsidP="00FB20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 заседания комиссии – 1</w:t>
      </w:r>
      <w:r w:rsidR="007657AE">
        <w:rPr>
          <w:rFonts w:ascii="Times New Roman" w:hAnsi="Times New Roman" w:cs="Times New Roman"/>
          <w:b/>
          <w:sz w:val="24"/>
          <w:szCs w:val="24"/>
        </w:rPr>
        <w:t>0</w:t>
      </w:r>
      <w:r w:rsidR="006F73F4">
        <w:rPr>
          <w:rFonts w:ascii="Times New Roman" w:hAnsi="Times New Roman" w:cs="Times New Roman"/>
          <w:b/>
          <w:sz w:val="24"/>
          <w:szCs w:val="24"/>
        </w:rPr>
        <w:t xml:space="preserve"> час. 0</w:t>
      </w:r>
      <w:r w:rsidRPr="00BE5AEE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D73C1" w:rsidRDefault="00DD73C1" w:rsidP="00DD7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2214F">
        <w:rPr>
          <w:rFonts w:ascii="Times New Roman" w:hAnsi="Times New Roman" w:cs="Times New Roman"/>
          <w:sz w:val="24"/>
          <w:szCs w:val="24"/>
        </w:rPr>
        <w:t xml:space="preserve">. О внесении изменения в приложение к решению </w:t>
      </w:r>
      <w:r>
        <w:rPr>
          <w:rFonts w:ascii="Times New Roman" w:hAnsi="Times New Roman" w:cs="Times New Roman"/>
          <w:sz w:val="24"/>
          <w:szCs w:val="24"/>
        </w:rPr>
        <w:t xml:space="preserve">Думы Белоярского района                      </w:t>
      </w:r>
      <w:r w:rsidRPr="0062214F">
        <w:rPr>
          <w:rFonts w:ascii="Times New Roman" w:hAnsi="Times New Roman" w:cs="Times New Roman"/>
          <w:sz w:val="24"/>
          <w:szCs w:val="24"/>
        </w:rPr>
        <w:t>от 19 октября 2011 года № 197 «Об утверждении Положения о контрольно-счетной палате Белоярского района».</w:t>
      </w:r>
    </w:p>
    <w:p w:rsidR="00DD73C1" w:rsidRPr="00EF697F" w:rsidRDefault="00DD73C1" w:rsidP="00DD73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Бугаев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D73C1" w:rsidRDefault="00DD73C1" w:rsidP="00DD7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3C1" w:rsidRPr="0062214F" w:rsidRDefault="00DD73C1" w:rsidP="00DD7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2214F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Думы Белояр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2214F">
        <w:rPr>
          <w:rFonts w:ascii="Times New Roman" w:hAnsi="Times New Roman" w:cs="Times New Roman"/>
          <w:sz w:val="24"/>
          <w:szCs w:val="24"/>
        </w:rPr>
        <w:t>от 27 декабря 2021 года № 98 «Об установлении размеров ежемесячного денежного вознаграждения должностным лицам контрольно-счетной палаты Белоярского района, замещающим муниципальные должности Белоярского района, и утверждении Положения о размерах ежемесячных и иных дополнительных выплат и порядке их осуществления должностным лицам контрольно-счетной палаты Белоярского района, замещающим муниципальные должности Белоярского района».</w:t>
      </w:r>
      <w:proofErr w:type="gramEnd"/>
    </w:p>
    <w:p w:rsidR="00DD73C1" w:rsidRPr="00DD73C1" w:rsidRDefault="00DD73C1" w:rsidP="00DD73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Бугаев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D73C1" w:rsidRDefault="00DD73C1" w:rsidP="00DD73C1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DD73C1" w:rsidRDefault="00DD73C1" w:rsidP="00DD73C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3</w:t>
      </w:r>
      <w:r w:rsidRPr="0062214F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Pr="0062214F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я в приложение к решению Думы Белоярск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Pr="0062214F">
        <w:rPr>
          <w:rFonts w:ascii="Times New Roman" w:hAnsi="Times New Roman" w:cs="Times New Roman"/>
          <w:b w:val="0"/>
          <w:sz w:val="24"/>
          <w:szCs w:val="24"/>
        </w:rPr>
        <w:t xml:space="preserve">от 18 августа 2023 года № 40 «О Порядке назначения, перерасчета и выплаты пенс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62214F">
        <w:rPr>
          <w:rFonts w:ascii="Times New Roman" w:hAnsi="Times New Roman" w:cs="Times New Roman"/>
          <w:b w:val="0"/>
          <w:sz w:val="24"/>
          <w:szCs w:val="24"/>
        </w:rPr>
        <w:t>за выслугу лет лицам, замещавшим выборные муниципаль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ые должности Белоярского района </w:t>
      </w:r>
      <w:r w:rsidRPr="0062214F">
        <w:rPr>
          <w:rFonts w:ascii="Times New Roman" w:hAnsi="Times New Roman" w:cs="Times New Roman"/>
          <w:b w:val="0"/>
          <w:sz w:val="24"/>
          <w:szCs w:val="24"/>
        </w:rPr>
        <w:t>на постоянной основе».</w:t>
      </w:r>
    </w:p>
    <w:p w:rsidR="00DD73C1" w:rsidRPr="00DD73C1" w:rsidRDefault="00DD73C1" w:rsidP="00DD73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DD73C1">
        <w:rPr>
          <w:rFonts w:ascii="Times New Roman" w:hAnsi="Times New Roman" w:cs="Times New Roman"/>
          <w:i/>
          <w:iCs/>
          <w:sz w:val="24"/>
          <w:szCs w:val="24"/>
        </w:rPr>
        <w:t>Стародубова Лидия Петровна, управляющий делами администрации Белоярского района.</w:t>
      </w:r>
    </w:p>
    <w:p w:rsidR="00DD73C1" w:rsidRDefault="00DD73C1" w:rsidP="00DD73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D73C1" w:rsidRDefault="00DD73C1" w:rsidP="00DD73C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4</w:t>
      </w:r>
      <w:r w:rsidRPr="005A758E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Pr="005A758E">
        <w:rPr>
          <w:rFonts w:ascii="Times New Roman" w:hAnsi="Times New Roman" w:cs="Times New Roman"/>
          <w:b w:val="0"/>
          <w:sz w:val="24"/>
          <w:szCs w:val="24"/>
        </w:rPr>
        <w:t>О внесении изменения в приложение к решению Думы Белоярск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Pr="005A758E">
        <w:rPr>
          <w:rFonts w:ascii="Times New Roman" w:hAnsi="Times New Roman" w:cs="Times New Roman"/>
          <w:b w:val="0"/>
          <w:sz w:val="24"/>
          <w:szCs w:val="24"/>
        </w:rPr>
        <w:t xml:space="preserve">от 31 октября 2008 года № 83 «Об утверждении Порядка назначения, перерасчет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Pr="005A758E">
        <w:rPr>
          <w:rFonts w:ascii="Times New Roman" w:hAnsi="Times New Roman" w:cs="Times New Roman"/>
          <w:b w:val="0"/>
          <w:sz w:val="24"/>
          <w:szCs w:val="24"/>
        </w:rPr>
        <w:t>и выплаты пенсии за выслугу лет лицам, замещавшим должности муниципальной службы Белоярского района».</w:t>
      </w:r>
    </w:p>
    <w:p w:rsidR="00DD73C1" w:rsidRPr="00DD73C1" w:rsidRDefault="00DD73C1" w:rsidP="00DD73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DD73C1">
        <w:rPr>
          <w:rFonts w:ascii="Times New Roman" w:hAnsi="Times New Roman" w:cs="Times New Roman"/>
          <w:i/>
          <w:iCs/>
          <w:sz w:val="24"/>
          <w:szCs w:val="24"/>
        </w:rPr>
        <w:t>Стародубова Лидия Петровна, управляющий делами администрации Белоярского района.</w:t>
      </w:r>
    </w:p>
    <w:p w:rsidR="00DD73C1" w:rsidRPr="005A758E" w:rsidRDefault="00DD73C1" w:rsidP="00DD73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D73C1" w:rsidRDefault="00DD73C1" w:rsidP="00DD73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5A758E">
        <w:rPr>
          <w:rFonts w:ascii="Times New Roman" w:hAnsi="Times New Roman" w:cs="Times New Roman"/>
          <w:b w:val="0"/>
          <w:sz w:val="24"/>
          <w:szCs w:val="24"/>
        </w:rPr>
        <w:t>. О внесении изменения  в  приложение  к решению Думы Белоярского района от 3 марта 2006 года № 14 «</w:t>
      </w:r>
      <w:r w:rsidRPr="005A758E">
        <w:rPr>
          <w:rFonts w:ascii="Times New Roman" w:hAnsi="Times New Roman" w:cs="Times New Roman"/>
          <w:b w:val="0"/>
          <w:bCs w:val="0"/>
          <w:sz w:val="24"/>
          <w:szCs w:val="24"/>
        </w:rPr>
        <w:t>О Благодарственной грамоте главы Белоярского района и почетном звании «Почетный гражданин Белоярского района</w:t>
      </w:r>
      <w:r w:rsidRPr="005A758E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DD73C1" w:rsidRPr="00DD73C1" w:rsidRDefault="00DD73C1" w:rsidP="00DD73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DD73C1">
        <w:rPr>
          <w:rFonts w:ascii="Times New Roman" w:hAnsi="Times New Roman" w:cs="Times New Roman"/>
          <w:i/>
          <w:iCs/>
          <w:sz w:val="24"/>
          <w:szCs w:val="24"/>
        </w:rPr>
        <w:t>Стародубова Лидия Петровна, управляющий делами администрации Белоярского района.</w:t>
      </w:r>
    </w:p>
    <w:p w:rsidR="00DD73C1" w:rsidRDefault="00DD73C1" w:rsidP="00DD73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D73C1" w:rsidRDefault="00DD73C1" w:rsidP="00DD7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A758E">
        <w:rPr>
          <w:rFonts w:ascii="Times New Roman" w:hAnsi="Times New Roman" w:cs="Times New Roman"/>
          <w:sz w:val="24"/>
          <w:szCs w:val="24"/>
        </w:rPr>
        <w:t>. О внесении изменения</w:t>
      </w:r>
      <w:r>
        <w:rPr>
          <w:rFonts w:ascii="Times New Roman" w:hAnsi="Times New Roman" w:cs="Times New Roman"/>
          <w:sz w:val="24"/>
          <w:szCs w:val="24"/>
        </w:rPr>
        <w:t xml:space="preserve"> в устав Белоярского района.</w:t>
      </w:r>
    </w:p>
    <w:p w:rsidR="00DD73C1" w:rsidRPr="00DD73C1" w:rsidRDefault="00DD73C1" w:rsidP="00DD73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C26C6A">
        <w:rPr>
          <w:rFonts w:ascii="Times New Roman" w:hAnsi="Times New Roman" w:cs="Times New Roman"/>
          <w:i/>
          <w:iCs/>
          <w:sz w:val="24"/>
          <w:szCs w:val="24"/>
        </w:rPr>
        <w:t>Зюзько Сергей Н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лаевич, консультант управления </w:t>
      </w:r>
      <w:r w:rsidRPr="00C26C6A">
        <w:rPr>
          <w:rFonts w:ascii="Times New Roman" w:hAnsi="Times New Roman" w:cs="Times New Roman"/>
          <w:i/>
          <w:iCs/>
          <w:sz w:val="24"/>
          <w:szCs w:val="24"/>
        </w:rPr>
        <w:t xml:space="preserve">по местному самоуправлению </w:t>
      </w:r>
      <w:r w:rsidRPr="00C26C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6C6A">
        <w:rPr>
          <w:rFonts w:ascii="Times New Roman" w:hAnsi="Times New Roman" w:cs="Times New Roman"/>
          <w:i/>
          <w:iCs/>
          <w:sz w:val="24"/>
          <w:szCs w:val="24"/>
        </w:rPr>
        <w:t xml:space="preserve">администрации Белоярского района. </w:t>
      </w:r>
      <w:r w:rsidRPr="00C26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3C1" w:rsidRDefault="00DD73C1" w:rsidP="00DD73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D73C1" w:rsidRPr="005A758E" w:rsidRDefault="00DD73C1" w:rsidP="00DD7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A758E">
        <w:rPr>
          <w:rFonts w:ascii="Times New Roman" w:hAnsi="Times New Roman" w:cs="Times New Roman"/>
          <w:sz w:val="24"/>
          <w:szCs w:val="24"/>
        </w:rPr>
        <w:t xml:space="preserve">. Об опубликовании проекта решения Думы Белоярского района «О внесении изменений в устав Белоярского района» </w:t>
      </w:r>
      <w:r>
        <w:rPr>
          <w:rFonts w:ascii="Times New Roman" w:hAnsi="Times New Roman" w:cs="Times New Roman"/>
          <w:sz w:val="24"/>
          <w:szCs w:val="24"/>
        </w:rPr>
        <w:t>и назначении публичных слушаний.</w:t>
      </w:r>
    </w:p>
    <w:p w:rsidR="00DD73C1" w:rsidRPr="00DD73C1" w:rsidRDefault="00DD73C1" w:rsidP="00DD73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З</w:t>
      </w:r>
      <w:r w:rsidRPr="00C26C6A">
        <w:rPr>
          <w:rFonts w:ascii="Times New Roman" w:hAnsi="Times New Roman" w:cs="Times New Roman"/>
          <w:i/>
          <w:iCs/>
          <w:sz w:val="24"/>
          <w:szCs w:val="24"/>
        </w:rPr>
        <w:t>юзько Сергей Н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лаевич, консультант управления </w:t>
      </w:r>
      <w:r w:rsidRPr="00C26C6A">
        <w:rPr>
          <w:rFonts w:ascii="Times New Roman" w:hAnsi="Times New Roman" w:cs="Times New Roman"/>
          <w:i/>
          <w:iCs/>
          <w:sz w:val="24"/>
          <w:szCs w:val="24"/>
        </w:rPr>
        <w:t xml:space="preserve">по местному самоуправлению </w:t>
      </w:r>
      <w:r w:rsidRPr="00C26C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6C6A">
        <w:rPr>
          <w:rFonts w:ascii="Times New Roman" w:hAnsi="Times New Roman" w:cs="Times New Roman"/>
          <w:i/>
          <w:iCs/>
          <w:sz w:val="24"/>
          <w:szCs w:val="24"/>
        </w:rPr>
        <w:t xml:space="preserve">администрации Белоярского района. </w:t>
      </w:r>
      <w:r w:rsidRPr="00C26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717" w:rsidRPr="00AF5A12" w:rsidRDefault="00336717" w:rsidP="00336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336717" w:rsidRPr="00AF5A12" w:rsidRDefault="00336717" w:rsidP="00336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постоянной комиссии</w:t>
      </w:r>
      <w:r w:rsidRPr="00AF5A1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336717" w:rsidRPr="00AF5A12" w:rsidRDefault="00336717" w:rsidP="00336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бюджету и экономической политике</w:t>
      </w:r>
    </w:p>
    <w:p w:rsidR="00336717" w:rsidRPr="00AF5A12" w:rsidRDefault="00336717" w:rsidP="00336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717" w:rsidRPr="00AF5A12" w:rsidRDefault="00336717" w:rsidP="003367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6717" w:rsidRPr="00AF5A12" w:rsidRDefault="00336717" w:rsidP="0033671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8 августа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336717" w:rsidRPr="00AF5A12" w:rsidRDefault="00336717" w:rsidP="00336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336717" w:rsidRPr="00AF5A12" w:rsidRDefault="00336717" w:rsidP="0033671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336717" w:rsidRPr="00AF5A12" w:rsidRDefault="00336717" w:rsidP="0033671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336717" w:rsidRPr="00BE5AEE" w:rsidRDefault="00336717" w:rsidP="00336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 заседания комиссии –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62FAC">
        <w:rPr>
          <w:rFonts w:ascii="Times New Roman" w:hAnsi="Times New Roman" w:cs="Times New Roman"/>
          <w:b/>
          <w:sz w:val="24"/>
          <w:szCs w:val="24"/>
        </w:rPr>
        <w:t xml:space="preserve"> час. 0</w:t>
      </w:r>
      <w:r w:rsidRPr="00BE5AEE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7657AE" w:rsidRDefault="007657A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01BE1" w:rsidRDefault="00A01BE1" w:rsidP="00A01BE1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A01BE1" w:rsidRPr="0062214F" w:rsidRDefault="007D03B9" w:rsidP="00A01BE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A01BE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A01BE1" w:rsidRPr="0062214F">
        <w:rPr>
          <w:rFonts w:ascii="Times New Roman" w:hAnsi="Times New Roman" w:cs="Times New Roman"/>
          <w:sz w:val="24"/>
          <w:szCs w:val="24"/>
        </w:rPr>
        <w:t>О внесении изменения в приложение к  решению Думы Белоярского района                           от 7 декабря 2023 года № 62 «</w:t>
      </w:r>
      <w:r w:rsidR="00A01BE1" w:rsidRPr="006221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 утверждении </w:t>
      </w:r>
      <w:r w:rsidR="00A01BE1" w:rsidRPr="0062214F">
        <w:rPr>
          <w:rFonts w:ascii="Times New Roman" w:hAnsi="Times New Roman" w:cs="Times New Roman"/>
          <w:sz w:val="24"/>
          <w:szCs w:val="24"/>
        </w:rPr>
        <w:t xml:space="preserve">прогнозного плана (программы) приватизации имущества, находящегося в собственности Белоярского района, </w:t>
      </w:r>
      <w:r w:rsidR="00A01BE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01BE1" w:rsidRPr="0062214F">
        <w:rPr>
          <w:rFonts w:ascii="Times New Roman" w:hAnsi="Times New Roman" w:cs="Times New Roman"/>
          <w:sz w:val="24"/>
          <w:szCs w:val="24"/>
        </w:rPr>
        <w:t>на 2024 год».</w:t>
      </w:r>
    </w:p>
    <w:p w:rsidR="00A01BE1" w:rsidRDefault="00A01BE1" w:rsidP="00A01BE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1BE1">
        <w:rPr>
          <w:rFonts w:ascii="Times New Roman" w:hAnsi="Times New Roman" w:cs="Times New Roman"/>
          <w:i/>
          <w:iCs/>
          <w:sz w:val="24"/>
          <w:szCs w:val="24"/>
        </w:rPr>
        <w:t>Докладчик: Трофимов Андрей Владимирович, председатель Комитета муниципальной собственности администрации</w:t>
      </w:r>
      <w:r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 Белоярского района. </w:t>
      </w:r>
    </w:p>
    <w:p w:rsidR="007D03B9" w:rsidRDefault="007D03B9" w:rsidP="00A01BE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D03B9" w:rsidRPr="0062214F" w:rsidRDefault="007D03B9" w:rsidP="004607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2214F">
        <w:rPr>
          <w:rFonts w:ascii="Times New Roman" w:hAnsi="Times New Roman" w:cs="Times New Roman"/>
          <w:sz w:val="24"/>
          <w:szCs w:val="24"/>
        </w:rPr>
        <w:t>О выплате премий за выполнение особо важных и сложных заданий.</w:t>
      </w:r>
    </w:p>
    <w:p w:rsidR="007D03B9" w:rsidRPr="00460716" w:rsidRDefault="007D03B9" w:rsidP="0046071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0716"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:</w:t>
      </w:r>
      <w:r w:rsidRPr="00A01B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0716">
        <w:rPr>
          <w:rFonts w:ascii="Times New Roman" w:hAnsi="Times New Roman" w:cs="Times New Roman"/>
          <w:b w:val="0"/>
          <w:i/>
          <w:iCs/>
          <w:sz w:val="24"/>
          <w:szCs w:val="24"/>
        </w:rPr>
        <w:t>Стародубова Лидия Петровна, управляющий делами администрации Белоярского района.</w:t>
      </w:r>
    </w:p>
    <w:p w:rsidR="00A01BE1" w:rsidRDefault="00A01BE1" w:rsidP="00A01BE1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01BE1" w:rsidRPr="005A758E" w:rsidRDefault="00A01BE1" w:rsidP="00A01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58E">
        <w:rPr>
          <w:rFonts w:ascii="Times New Roman" w:hAnsi="Times New Roman" w:cs="Times New Roman"/>
          <w:sz w:val="24"/>
          <w:szCs w:val="24"/>
        </w:rPr>
        <w:t xml:space="preserve">3. Об установлении размера премии за выполнение особо важных и сложных заданий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758E">
        <w:rPr>
          <w:rFonts w:ascii="Times New Roman" w:hAnsi="Times New Roman" w:cs="Times New Roman"/>
          <w:sz w:val="24"/>
          <w:szCs w:val="24"/>
        </w:rPr>
        <w:t>и порядка её выплаты.</w:t>
      </w:r>
    </w:p>
    <w:p w:rsidR="00A01BE1" w:rsidRPr="00EF697F" w:rsidRDefault="00A01BE1" w:rsidP="00A01BE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1BE1">
        <w:rPr>
          <w:rFonts w:ascii="Times New Roman" w:hAnsi="Times New Roman" w:cs="Times New Roman"/>
          <w:i/>
          <w:iCs/>
          <w:sz w:val="24"/>
          <w:szCs w:val="24"/>
        </w:rPr>
        <w:t>Докладчик: Бугае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01BE1" w:rsidRDefault="00A01BE1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Pr="00AF5A12" w:rsidRDefault="00307AFE" w:rsidP="00307A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307AFE" w:rsidRPr="00AF5A12" w:rsidRDefault="00307AFE" w:rsidP="00307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постоянной комиссии</w:t>
      </w:r>
      <w:r w:rsidRPr="00AF5A1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307AFE" w:rsidRPr="00AF5A12" w:rsidRDefault="00307AFE" w:rsidP="00307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социальной политике</w:t>
      </w:r>
    </w:p>
    <w:p w:rsidR="00307AFE" w:rsidRPr="00AF5A12" w:rsidRDefault="00307AFE" w:rsidP="00307A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AFE" w:rsidRPr="00AF5A12" w:rsidRDefault="00307AFE" w:rsidP="00307A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7AFE" w:rsidRPr="00AF5A12" w:rsidRDefault="00307AFE" w:rsidP="00307AF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8 августа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307AFE" w:rsidRPr="00AF5A12" w:rsidRDefault="00307AFE" w:rsidP="00307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307AFE" w:rsidRPr="00AF5A12" w:rsidRDefault="00307AFE" w:rsidP="00307AF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307AFE" w:rsidRPr="00AF5A12" w:rsidRDefault="00307AFE" w:rsidP="00307AF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307AFE" w:rsidRPr="00BE5AEE" w:rsidRDefault="00307AFE" w:rsidP="00307A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 заседания комиссии – 1</w:t>
      </w:r>
      <w:r>
        <w:rPr>
          <w:rFonts w:ascii="Times New Roman" w:hAnsi="Times New Roman" w:cs="Times New Roman"/>
          <w:b/>
          <w:sz w:val="24"/>
          <w:szCs w:val="24"/>
        </w:rPr>
        <w:t>1 час. 3</w:t>
      </w:r>
      <w:r w:rsidRPr="00BE5AEE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AFE" w:rsidRPr="00894DB7" w:rsidRDefault="00307AFE" w:rsidP="0030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894DB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94DB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Белоярского района от 21 октября 2021 года </w:t>
      </w:r>
      <w:r>
        <w:rPr>
          <w:rFonts w:ascii="Times New Roman" w:hAnsi="Times New Roman" w:cs="Times New Roman"/>
          <w:sz w:val="24"/>
          <w:szCs w:val="24"/>
        </w:rPr>
        <w:t xml:space="preserve">             № </w:t>
      </w:r>
      <w:r w:rsidRPr="00894DB7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DB7">
        <w:rPr>
          <w:rFonts w:ascii="Times New Roman" w:hAnsi="Times New Roman" w:cs="Times New Roman"/>
          <w:sz w:val="24"/>
          <w:szCs w:val="24"/>
        </w:rPr>
        <w:t>«О порядке уплаты собственниками части стоимости приобретаемых жилых помещений при переселении граждан из аварийного жилищного фонда на территории городского поселения Белоярский».</w:t>
      </w:r>
    </w:p>
    <w:p w:rsidR="00307AFE" w:rsidRPr="00307AFE" w:rsidRDefault="00307AFE" w:rsidP="00307AFE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5A758E"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ванов Иван Вячеславович, начальник управления жилищно-коммунального хозяйства </w:t>
      </w: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администрации Белоярского района. </w:t>
      </w:r>
    </w:p>
    <w:p w:rsidR="00307AFE" w:rsidRDefault="00307AFE" w:rsidP="00307AFE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07AFE" w:rsidRPr="00B93079" w:rsidRDefault="00307AFE" w:rsidP="00307AFE">
      <w:pPr>
        <w:pStyle w:val="31"/>
        <w:jc w:val="both"/>
      </w:pPr>
      <w:r w:rsidRPr="00894DB7">
        <w:rPr>
          <w:bCs/>
          <w:szCs w:val="24"/>
        </w:rPr>
        <w:t xml:space="preserve">2. </w:t>
      </w:r>
      <w:r w:rsidRPr="00894DB7">
        <w:t xml:space="preserve">О внесении изменений в решение Думы Белоярского района  от 4 декабря 2014 года </w:t>
      </w:r>
      <w:r>
        <w:t xml:space="preserve">      </w:t>
      </w:r>
      <w:r w:rsidRPr="00894DB7">
        <w:t xml:space="preserve">№ 500 </w:t>
      </w:r>
      <w:r>
        <w:t>«Об утверждении Порядка предоставления жилых помещений жилищного фонда коммерческого использования, находящихся в муниципальной собственности Белоярского района».</w:t>
      </w:r>
    </w:p>
    <w:p w:rsidR="00307AFE" w:rsidRPr="00307AFE" w:rsidRDefault="00307AFE" w:rsidP="00307AFE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5A758E"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ванов Иван Вячеславович, начальник управления жилищно-коммунального хозяйства </w:t>
      </w: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администрации Белоярского района. </w:t>
      </w: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A1770" w:rsidRPr="00F51FE5" w:rsidRDefault="00BA1770" w:rsidP="00BA1770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b w:val="0"/>
          <w:iCs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силу отдельных решений Думы Белоярского района.</w:t>
      </w:r>
    </w:p>
    <w:p w:rsidR="00BA1770" w:rsidRDefault="00BA1770" w:rsidP="00BA1770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5A758E"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ванов Иван Вячеславович, начальник управления жилищно-коммунального хозяйства </w:t>
      </w: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администрации Белоярского района. </w:t>
      </w:r>
    </w:p>
    <w:p w:rsidR="00BA1770" w:rsidRDefault="00BA1770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BA1770" w:rsidSect="00BA177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DB" w:rsidRDefault="00CA7BDB">
      <w:pPr>
        <w:spacing w:line="240" w:lineRule="auto"/>
      </w:pPr>
      <w:r>
        <w:separator/>
      </w:r>
    </w:p>
  </w:endnote>
  <w:endnote w:type="continuationSeparator" w:id="0">
    <w:p w:rsidR="00CA7BDB" w:rsidRDefault="00CA7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DB" w:rsidRDefault="00CA7BDB">
      <w:pPr>
        <w:spacing w:after="0"/>
      </w:pPr>
      <w:r>
        <w:separator/>
      </w:r>
    </w:p>
  </w:footnote>
  <w:footnote w:type="continuationSeparator" w:id="0">
    <w:p w:rsidR="00CA7BDB" w:rsidRDefault="00CA7B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7"/>
    <w:rsid w:val="000012DE"/>
    <w:rsid w:val="00001E51"/>
    <w:rsid w:val="000026FC"/>
    <w:rsid w:val="00002C1E"/>
    <w:rsid w:val="00011AB7"/>
    <w:rsid w:val="00011DB1"/>
    <w:rsid w:val="000143E2"/>
    <w:rsid w:val="00015E2D"/>
    <w:rsid w:val="00016022"/>
    <w:rsid w:val="00016734"/>
    <w:rsid w:val="00017223"/>
    <w:rsid w:val="000205C7"/>
    <w:rsid w:val="000211DC"/>
    <w:rsid w:val="00022D21"/>
    <w:rsid w:val="00023CC7"/>
    <w:rsid w:val="00024794"/>
    <w:rsid w:val="000247EF"/>
    <w:rsid w:val="000255EE"/>
    <w:rsid w:val="00026173"/>
    <w:rsid w:val="00027741"/>
    <w:rsid w:val="00031E83"/>
    <w:rsid w:val="00034EF3"/>
    <w:rsid w:val="0003685E"/>
    <w:rsid w:val="00040F47"/>
    <w:rsid w:val="00041872"/>
    <w:rsid w:val="000423C3"/>
    <w:rsid w:val="000466E9"/>
    <w:rsid w:val="00050D27"/>
    <w:rsid w:val="000530D1"/>
    <w:rsid w:val="00053831"/>
    <w:rsid w:val="00053C7F"/>
    <w:rsid w:val="00053F36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67DBC"/>
    <w:rsid w:val="00070D97"/>
    <w:rsid w:val="00071B96"/>
    <w:rsid w:val="00077C39"/>
    <w:rsid w:val="00081CDF"/>
    <w:rsid w:val="0008302D"/>
    <w:rsid w:val="0008495C"/>
    <w:rsid w:val="00087D6D"/>
    <w:rsid w:val="00090353"/>
    <w:rsid w:val="0009135E"/>
    <w:rsid w:val="00092B88"/>
    <w:rsid w:val="00096817"/>
    <w:rsid w:val="000A0048"/>
    <w:rsid w:val="000A1380"/>
    <w:rsid w:val="000A21C5"/>
    <w:rsid w:val="000A66F9"/>
    <w:rsid w:val="000A787A"/>
    <w:rsid w:val="000B4515"/>
    <w:rsid w:val="000B7007"/>
    <w:rsid w:val="000C2F16"/>
    <w:rsid w:val="000C3A29"/>
    <w:rsid w:val="000C5133"/>
    <w:rsid w:val="000C7CC2"/>
    <w:rsid w:val="000D0B61"/>
    <w:rsid w:val="000D43F1"/>
    <w:rsid w:val="000D5E7F"/>
    <w:rsid w:val="000E61F7"/>
    <w:rsid w:val="000E6219"/>
    <w:rsid w:val="000E6B1F"/>
    <w:rsid w:val="000E79EB"/>
    <w:rsid w:val="000F060A"/>
    <w:rsid w:val="00102090"/>
    <w:rsid w:val="00103C86"/>
    <w:rsid w:val="00110068"/>
    <w:rsid w:val="00113972"/>
    <w:rsid w:val="00114BAE"/>
    <w:rsid w:val="0012122C"/>
    <w:rsid w:val="00121CE8"/>
    <w:rsid w:val="001347AF"/>
    <w:rsid w:val="00134D7A"/>
    <w:rsid w:val="0013602C"/>
    <w:rsid w:val="00136255"/>
    <w:rsid w:val="001417E7"/>
    <w:rsid w:val="00142E55"/>
    <w:rsid w:val="00144F08"/>
    <w:rsid w:val="00146BD2"/>
    <w:rsid w:val="00152178"/>
    <w:rsid w:val="00156475"/>
    <w:rsid w:val="001609CE"/>
    <w:rsid w:val="001643B2"/>
    <w:rsid w:val="00165BF4"/>
    <w:rsid w:val="00165C31"/>
    <w:rsid w:val="00172903"/>
    <w:rsid w:val="00172A1C"/>
    <w:rsid w:val="00172DAE"/>
    <w:rsid w:val="00173495"/>
    <w:rsid w:val="00177172"/>
    <w:rsid w:val="00177328"/>
    <w:rsid w:val="00185AF5"/>
    <w:rsid w:val="0018603F"/>
    <w:rsid w:val="001867DB"/>
    <w:rsid w:val="00187D10"/>
    <w:rsid w:val="00191329"/>
    <w:rsid w:val="00193C67"/>
    <w:rsid w:val="001A5F3B"/>
    <w:rsid w:val="001B0DBF"/>
    <w:rsid w:val="001B233D"/>
    <w:rsid w:val="001B3047"/>
    <w:rsid w:val="001C5FF8"/>
    <w:rsid w:val="001C7185"/>
    <w:rsid w:val="001C72DD"/>
    <w:rsid w:val="001C7A8C"/>
    <w:rsid w:val="001C7E32"/>
    <w:rsid w:val="001D01FA"/>
    <w:rsid w:val="001D1013"/>
    <w:rsid w:val="001D252A"/>
    <w:rsid w:val="001D366F"/>
    <w:rsid w:val="001D4B28"/>
    <w:rsid w:val="001D59B2"/>
    <w:rsid w:val="001E29A3"/>
    <w:rsid w:val="001E2E02"/>
    <w:rsid w:val="001E5699"/>
    <w:rsid w:val="001E6EFA"/>
    <w:rsid w:val="001E7311"/>
    <w:rsid w:val="001E73D2"/>
    <w:rsid w:val="001F1A1E"/>
    <w:rsid w:val="001F7B01"/>
    <w:rsid w:val="00210519"/>
    <w:rsid w:val="00211C18"/>
    <w:rsid w:val="002135E2"/>
    <w:rsid w:val="00213F2A"/>
    <w:rsid w:val="00213F88"/>
    <w:rsid w:val="0021636A"/>
    <w:rsid w:val="002163F5"/>
    <w:rsid w:val="00216811"/>
    <w:rsid w:val="00220DD9"/>
    <w:rsid w:val="00220EB9"/>
    <w:rsid w:val="00222D15"/>
    <w:rsid w:val="002252E0"/>
    <w:rsid w:val="00227991"/>
    <w:rsid w:val="00230238"/>
    <w:rsid w:val="00234C60"/>
    <w:rsid w:val="0023540C"/>
    <w:rsid w:val="00240577"/>
    <w:rsid w:val="00241F16"/>
    <w:rsid w:val="00242B66"/>
    <w:rsid w:val="00244906"/>
    <w:rsid w:val="002450C3"/>
    <w:rsid w:val="00245758"/>
    <w:rsid w:val="00245B49"/>
    <w:rsid w:val="00251470"/>
    <w:rsid w:val="0025166F"/>
    <w:rsid w:val="00252C12"/>
    <w:rsid w:val="00255E03"/>
    <w:rsid w:val="002571B1"/>
    <w:rsid w:val="00260388"/>
    <w:rsid w:val="002607B0"/>
    <w:rsid w:val="002620E9"/>
    <w:rsid w:val="00262B3C"/>
    <w:rsid w:val="002644E6"/>
    <w:rsid w:val="002713A1"/>
    <w:rsid w:val="0027194B"/>
    <w:rsid w:val="00271E27"/>
    <w:rsid w:val="002727CE"/>
    <w:rsid w:val="00272C21"/>
    <w:rsid w:val="00272E60"/>
    <w:rsid w:val="00274D7B"/>
    <w:rsid w:val="00274E38"/>
    <w:rsid w:val="002839A3"/>
    <w:rsid w:val="00284414"/>
    <w:rsid w:val="0028638D"/>
    <w:rsid w:val="00290655"/>
    <w:rsid w:val="002909B0"/>
    <w:rsid w:val="00295962"/>
    <w:rsid w:val="00295CD8"/>
    <w:rsid w:val="002961C1"/>
    <w:rsid w:val="0029731B"/>
    <w:rsid w:val="002A16FF"/>
    <w:rsid w:val="002A744B"/>
    <w:rsid w:val="002B2069"/>
    <w:rsid w:val="002B623A"/>
    <w:rsid w:val="002B713B"/>
    <w:rsid w:val="002B779A"/>
    <w:rsid w:val="002B7B52"/>
    <w:rsid w:val="002C09F7"/>
    <w:rsid w:val="002C1467"/>
    <w:rsid w:val="002C5280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490"/>
    <w:rsid w:val="00302D84"/>
    <w:rsid w:val="003054BF"/>
    <w:rsid w:val="00306171"/>
    <w:rsid w:val="00307AFE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2215"/>
    <w:rsid w:val="003322EF"/>
    <w:rsid w:val="003341A3"/>
    <w:rsid w:val="00336717"/>
    <w:rsid w:val="00336A48"/>
    <w:rsid w:val="0033768E"/>
    <w:rsid w:val="00342298"/>
    <w:rsid w:val="003442F7"/>
    <w:rsid w:val="003507E4"/>
    <w:rsid w:val="00351572"/>
    <w:rsid w:val="00351ADA"/>
    <w:rsid w:val="003560FB"/>
    <w:rsid w:val="003614F7"/>
    <w:rsid w:val="0036173C"/>
    <w:rsid w:val="00366140"/>
    <w:rsid w:val="00372CA5"/>
    <w:rsid w:val="00374C44"/>
    <w:rsid w:val="0038024E"/>
    <w:rsid w:val="00381452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4ADA"/>
    <w:rsid w:val="003A7688"/>
    <w:rsid w:val="003A7E4B"/>
    <w:rsid w:val="003B24BE"/>
    <w:rsid w:val="003B2C7D"/>
    <w:rsid w:val="003C1137"/>
    <w:rsid w:val="003C3361"/>
    <w:rsid w:val="003C4720"/>
    <w:rsid w:val="003C5107"/>
    <w:rsid w:val="003C64EB"/>
    <w:rsid w:val="003D6D96"/>
    <w:rsid w:val="003E07A0"/>
    <w:rsid w:val="003F19B8"/>
    <w:rsid w:val="003F296C"/>
    <w:rsid w:val="003F4C78"/>
    <w:rsid w:val="003F5637"/>
    <w:rsid w:val="003F5B23"/>
    <w:rsid w:val="0040006E"/>
    <w:rsid w:val="00402AB0"/>
    <w:rsid w:val="00404F4E"/>
    <w:rsid w:val="00413D22"/>
    <w:rsid w:val="00417220"/>
    <w:rsid w:val="00420551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0716"/>
    <w:rsid w:val="00461E43"/>
    <w:rsid w:val="00463F34"/>
    <w:rsid w:val="004668BB"/>
    <w:rsid w:val="00467FCA"/>
    <w:rsid w:val="00473DE1"/>
    <w:rsid w:val="0047400E"/>
    <w:rsid w:val="004748CD"/>
    <w:rsid w:val="00481C8D"/>
    <w:rsid w:val="00481DD0"/>
    <w:rsid w:val="00483B47"/>
    <w:rsid w:val="0048530F"/>
    <w:rsid w:val="004863B2"/>
    <w:rsid w:val="004864A5"/>
    <w:rsid w:val="00487CE0"/>
    <w:rsid w:val="00487EA4"/>
    <w:rsid w:val="00492461"/>
    <w:rsid w:val="004A0F72"/>
    <w:rsid w:val="004A176F"/>
    <w:rsid w:val="004A3AD6"/>
    <w:rsid w:val="004A6307"/>
    <w:rsid w:val="004A6F64"/>
    <w:rsid w:val="004B2A51"/>
    <w:rsid w:val="004B7162"/>
    <w:rsid w:val="004C1D8A"/>
    <w:rsid w:val="004C29E7"/>
    <w:rsid w:val="004C6C43"/>
    <w:rsid w:val="004D1580"/>
    <w:rsid w:val="004D5619"/>
    <w:rsid w:val="004D5DC6"/>
    <w:rsid w:val="004D77A4"/>
    <w:rsid w:val="004D79D3"/>
    <w:rsid w:val="004E241C"/>
    <w:rsid w:val="004E28AD"/>
    <w:rsid w:val="004E5DCA"/>
    <w:rsid w:val="004F2111"/>
    <w:rsid w:val="004F4DEB"/>
    <w:rsid w:val="004F54E8"/>
    <w:rsid w:val="004F5839"/>
    <w:rsid w:val="00500BB9"/>
    <w:rsid w:val="00503792"/>
    <w:rsid w:val="00504A7A"/>
    <w:rsid w:val="00505F53"/>
    <w:rsid w:val="00507489"/>
    <w:rsid w:val="00512E3D"/>
    <w:rsid w:val="00514543"/>
    <w:rsid w:val="005148C2"/>
    <w:rsid w:val="005164C4"/>
    <w:rsid w:val="00516777"/>
    <w:rsid w:val="00517819"/>
    <w:rsid w:val="00522561"/>
    <w:rsid w:val="005258E0"/>
    <w:rsid w:val="0053288D"/>
    <w:rsid w:val="0053370E"/>
    <w:rsid w:val="00536DBE"/>
    <w:rsid w:val="00540DBA"/>
    <w:rsid w:val="00541335"/>
    <w:rsid w:val="005425A3"/>
    <w:rsid w:val="00542CBE"/>
    <w:rsid w:val="005471A6"/>
    <w:rsid w:val="005478E6"/>
    <w:rsid w:val="005513A8"/>
    <w:rsid w:val="005517A3"/>
    <w:rsid w:val="005519FB"/>
    <w:rsid w:val="00553C47"/>
    <w:rsid w:val="00556085"/>
    <w:rsid w:val="0056274D"/>
    <w:rsid w:val="005649DE"/>
    <w:rsid w:val="005666F5"/>
    <w:rsid w:val="00567381"/>
    <w:rsid w:val="005715E8"/>
    <w:rsid w:val="00572206"/>
    <w:rsid w:val="005767C7"/>
    <w:rsid w:val="00586268"/>
    <w:rsid w:val="00591621"/>
    <w:rsid w:val="00592387"/>
    <w:rsid w:val="00592606"/>
    <w:rsid w:val="005A2472"/>
    <w:rsid w:val="005A3352"/>
    <w:rsid w:val="005A4BB9"/>
    <w:rsid w:val="005A52D8"/>
    <w:rsid w:val="005A6791"/>
    <w:rsid w:val="005A758E"/>
    <w:rsid w:val="005B12E9"/>
    <w:rsid w:val="005B42CD"/>
    <w:rsid w:val="005B7025"/>
    <w:rsid w:val="005C0176"/>
    <w:rsid w:val="005C4FAE"/>
    <w:rsid w:val="005C5C63"/>
    <w:rsid w:val="005D060A"/>
    <w:rsid w:val="005D270F"/>
    <w:rsid w:val="005D51D9"/>
    <w:rsid w:val="005D5A6B"/>
    <w:rsid w:val="005D5EB3"/>
    <w:rsid w:val="005D6868"/>
    <w:rsid w:val="005F1AF7"/>
    <w:rsid w:val="005F2D6E"/>
    <w:rsid w:val="00601237"/>
    <w:rsid w:val="00602764"/>
    <w:rsid w:val="00602A98"/>
    <w:rsid w:val="00604A6C"/>
    <w:rsid w:val="00611F24"/>
    <w:rsid w:val="006124FC"/>
    <w:rsid w:val="00616264"/>
    <w:rsid w:val="0062214F"/>
    <w:rsid w:val="00622E86"/>
    <w:rsid w:val="0062389D"/>
    <w:rsid w:val="0062400F"/>
    <w:rsid w:val="00625EA3"/>
    <w:rsid w:val="00631ED5"/>
    <w:rsid w:val="006559B2"/>
    <w:rsid w:val="006606B5"/>
    <w:rsid w:val="006629AD"/>
    <w:rsid w:val="00664897"/>
    <w:rsid w:val="00666684"/>
    <w:rsid w:val="006714CC"/>
    <w:rsid w:val="006720AF"/>
    <w:rsid w:val="00672205"/>
    <w:rsid w:val="0067295A"/>
    <w:rsid w:val="006764F3"/>
    <w:rsid w:val="006810D6"/>
    <w:rsid w:val="00681B96"/>
    <w:rsid w:val="006913D4"/>
    <w:rsid w:val="00695E44"/>
    <w:rsid w:val="006A6B55"/>
    <w:rsid w:val="006B2D03"/>
    <w:rsid w:val="006B38C8"/>
    <w:rsid w:val="006B5E94"/>
    <w:rsid w:val="006B7C9C"/>
    <w:rsid w:val="006C0FE6"/>
    <w:rsid w:val="006C46F6"/>
    <w:rsid w:val="006C527F"/>
    <w:rsid w:val="006D128E"/>
    <w:rsid w:val="006D14B8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6F73F4"/>
    <w:rsid w:val="00700801"/>
    <w:rsid w:val="00700AC7"/>
    <w:rsid w:val="00702F2D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57AE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283B"/>
    <w:rsid w:val="00794021"/>
    <w:rsid w:val="00795D75"/>
    <w:rsid w:val="007A036C"/>
    <w:rsid w:val="007A31AE"/>
    <w:rsid w:val="007A77CD"/>
    <w:rsid w:val="007A7BC4"/>
    <w:rsid w:val="007B0796"/>
    <w:rsid w:val="007B0817"/>
    <w:rsid w:val="007B176F"/>
    <w:rsid w:val="007B43B4"/>
    <w:rsid w:val="007B59CE"/>
    <w:rsid w:val="007B646B"/>
    <w:rsid w:val="007B6F3C"/>
    <w:rsid w:val="007B7E4D"/>
    <w:rsid w:val="007C098E"/>
    <w:rsid w:val="007C1978"/>
    <w:rsid w:val="007C29D8"/>
    <w:rsid w:val="007D03B9"/>
    <w:rsid w:val="007D2C0E"/>
    <w:rsid w:val="007D51DE"/>
    <w:rsid w:val="007D7C03"/>
    <w:rsid w:val="007E0B6F"/>
    <w:rsid w:val="007E0FE5"/>
    <w:rsid w:val="007E558D"/>
    <w:rsid w:val="007F1899"/>
    <w:rsid w:val="007F29B5"/>
    <w:rsid w:val="007F5978"/>
    <w:rsid w:val="007F61E2"/>
    <w:rsid w:val="007F6335"/>
    <w:rsid w:val="007F6DA6"/>
    <w:rsid w:val="008044CA"/>
    <w:rsid w:val="0080751A"/>
    <w:rsid w:val="00807FF0"/>
    <w:rsid w:val="00813EBE"/>
    <w:rsid w:val="008179F1"/>
    <w:rsid w:val="00821A5A"/>
    <w:rsid w:val="00823BF6"/>
    <w:rsid w:val="00831E4B"/>
    <w:rsid w:val="008320A2"/>
    <w:rsid w:val="00833756"/>
    <w:rsid w:val="0083554E"/>
    <w:rsid w:val="00835969"/>
    <w:rsid w:val="00835F90"/>
    <w:rsid w:val="00841CA9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4DB7"/>
    <w:rsid w:val="008950FC"/>
    <w:rsid w:val="008978A5"/>
    <w:rsid w:val="008B0D50"/>
    <w:rsid w:val="008B2AB5"/>
    <w:rsid w:val="008B465B"/>
    <w:rsid w:val="008B4669"/>
    <w:rsid w:val="008B5A41"/>
    <w:rsid w:val="008C736C"/>
    <w:rsid w:val="008C7DD5"/>
    <w:rsid w:val="008D4712"/>
    <w:rsid w:val="008D762C"/>
    <w:rsid w:val="008E21A8"/>
    <w:rsid w:val="008E5AA0"/>
    <w:rsid w:val="008E5E9E"/>
    <w:rsid w:val="008E730E"/>
    <w:rsid w:val="008F14C8"/>
    <w:rsid w:val="008F7DDB"/>
    <w:rsid w:val="00900826"/>
    <w:rsid w:val="00901B84"/>
    <w:rsid w:val="009023AA"/>
    <w:rsid w:val="00906FBE"/>
    <w:rsid w:val="009107B8"/>
    <w:rsid w:val="009108DB"/>
    <w:rsid w:val="009177E2"/>
    <w:rsid w:val="009209F3"/>
    <w:rsid w:val="00920C75"/>
    <w:rsid w:val="00923498"/>
    <w:rsid w:val="00925C60"/>
    <w:rsid w:val="00926F1F"/>
    <w:rsid w:val="00934622"/>
    <w:rsid w:val="00934C66"/>
    <w:rsid w:val="00934D43"/>
    <w:rsid w:val="00940BAF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2FAC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5E68"/>
    <w:rsid w:val="00986D73"/>
    <w:rsid w:val="009871E8"/>
    <w:rsid w:val="0098791B"/>
    <w:rsid w:val="0099165D"/>
    <w:rsid w:val="00991B0F"/>
    <w:rsid w:val="00992486"/>
    <w:rsid w:val="00993E4B"/>
    <w:rsid w:val="0099793D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0DEE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C53"/>
    <w:rsid w:val="009F38E1"/>
    <w:rsid w:val="009F5DC3"/>
    <w:rsid w:val="009F6136"/>
    <w:rsid w:val="00A00041"/>
    <w:rsid w:val="00A01BE1"/>
    <w:rsid w:val="00A06AFC"/>
    <w:rsid w:val="00A077CB"/>
    <w:rsid w:val="00A07C8F"/>
    <w:rsid w:val="00A07F21"/>
    <w:rsid w:val="00A1037C"/>
    <w:rsid w:val="00A14A85"/>
    <w:rsid w:val="00A208FA"/>
    <w:rsid w:val="00A221FA"/>
    <w:rsid w:val="00A23F76"/>
    <w:rsid w:val="00A2523C"/>
    <w:rsid w:val="00A26A6A"/>
    <w:rsid w:val="00A27413"/>
    <w:rsid w:val="00A31DD6"/>
    <w:rsid w:val="00A32F70"/>
    <w:rsid w:val="00A3450B"/>
    <w:rsid w:val="00A420C7"/>
    <w:rsid w:val="00A51DA8"/>
    <w:rsid w:val="00A51EC9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72D42"/>
    <w:rsid w:val="00A811C0"/>
    <w:rsid w:val="00A8138B"/>
    <w:rsid w:val="00A821CC"/>
    <w:rsid w:val="00A85590"/>
    <w:rsid w:val="00A90AF5"/>
    <w:rsid w:val="00A91D72"/>
    <w:rsid w:val="00AA18DA"/>
    <w:rsid w:val="00AA35E0"/>
    <w:rsid w:val="00AA375C"/>
    <w:rsid w:val="00AA4EE3"/>
    <w:rsid w:val="00AA788A"/>
    <w:rsid w:val="00AB1D57"/>
    <w:rsid w:val="00AB37D9"/>
    <w:rsid w:val="00AB7ED3"/>
    <w:rsid w:val="00AC314F"/>
    <w:rsid w:val="00AC493B"/>
    <w:rsid w:val="00AC4A7C"/>
    <w:rsid w:val="00AC6B54"/>
    <w:rsid w:val="00AC6FBD"/>
    <w:rsid w:val="00AD1593"/>
    <w:rsid w:val="00AD51CD"/>
    <w:rsid w:val="00AD7BCA"/>
    <w:rsid w:val="00AE1676"/>
    <w:rsid w:val="00AE29B5"/>
    <w:rsid w:val="00AE5B1F"/>
    <w:rsid w:val="00AE6B6D"/>
    <w:rsid w:val="00AE7E99"/>
    <w:rsid w:val="00AF01AD"/>
    <w:rsid w:val="00AF3616"/>
    <w:rsid w:val="00AF6A31"/>
    <w:rsid w:val="00B002B4"/>
    <w:rsid w:val="00B0252B"/>
    <w:rsid w:val="00B04695"/>
    <w:rsid w:val="00B14258"/>
    <w:rsid w:val="00B142D8"/>
    <w:rsid w:val="00B157B4"/>
    <w:rsid w:val="00B203A5"/>
    <w:rsid w:val="00B219E8"/>
    <w:rsid w:val="00B21AEE"/>
    <w:rsid w:val="00B22E2D"/>
    <w:rsid w:val="00B24AF7"/>
    <w:rsid w:val="00B26F82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26C8"/>
    <w:rsid w:val="00B64F43"/>
    <w:rsid w:val="00B65D67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2639"/>
    <w:rsid w:val="00B93079"/>
    <w:rsid w:val="00B95518"/>
    <w:rsid w:val="00B960D4"/>
    <w:rsid w:val="00BA1770"/>
    <w:rsid w:val="00BA4BCC"/>
    <w:rsid w:val="00BA502F"/>
    <w:rsid w:val="00BB0197"/>
    <w:rsid w:val="00BB0AAE"/>
    <w:rsid w:val="00BB4034"/>
    <w:rsid w:val="00BB6291"/>
    <w:rsid w:val="00BC09A4"/>
    <w:rsid w:val="00BC0AD7"/>
    <w:rsid w:val="00BC5BFA"/>
    <w:rsid w:val="00BD37EC"/>
    <w:rsid w:val="00BD5E9C"/>
    <w:rsid w:val="00BD7A28"/>
    <w:rsid w:val="00BE1D60"/>
    <w:rsid w:val="00BE6959"/>
    <w:rsid w:val="00BE6CE3"/>
    <w:rsid w:val="00BF001A"/>
    <w:rsid w:val="00BF08A5"/>
    <w:rsid w:val="00BF29BD"/>
    <w:rsid w:val="00BF2DCF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2647E"/>
    <w:rsid w:val="00C31BD9"/>
    <w:rsid w:val="00C33C7F"/>
    <w:rsid w:val="00C34477"/>
    <w:rsid w:val="00C35F35"/>
    <w:rsid w:val="00C45A09"/>
    <w:rsid w:val="00C46F76"/>
    <w:rsid w:val="00C53BF3"/>
    <w:rsid w:val="00C62C56"/>
    <w:rsid w:val="00C65E21"/>
    <w:rsid w:val="00C6656C"/>
    <w:rsid w:val="00C67099"/>
    <w:rsid w:val="00C743F6"/>
    <w:rsid w:val="00C80A72"/>
    <w:rsid w:val="00C82982"/>
    <w:rsid w:val="00C8450B"/>
    <w:rsid w:val="00C84B0D"/>
    <w:rsid w:val="00C858F6"/>
    <w:rsid w:val="00C85B4E"/>
    <w:rsid w:val="00C87901"/>
    <w:rsid w:val="00C87C88"/>
    <w:rsid w:val="00C91C42"/>
    <w:rsid w:val="00C93997"/>
    <w:rsid w:val="00C93AF4"/>
    <w:rsid w:val="00C97013"/>
    <w:rsid w:val="00CA2F80"/>
    <w:rsid w:val="00CA32BB"/>
    <w:rsid w:val="00CA7BDB"/>
    <w:rsid w:val="00CB0A2E"/>
    <w:rsid w:val="00CB1207"/>
    <w:rsid w:val="00CB14E6"/>
    <w:rsid w:val="00CB2CE2"/>
    <w:rsid w:val="00CB3733"/>
    <w:rsid w:val="00CC0A1C"/>
    <w:rsid w:val="00CC7635"/>
    <w:rsid w:val="00CC7943"/>
    <w:rsid w:val="00CC7DBA"/>
    <w:rsid w:val="00CD145A"/>
    <w:rsid w:val="00CD520D"/>
    <w:rsid w:val="00CD79AF"/>
    <w:rsid w:val="00CE005F"/>
    <w:rsid w:val="00CE4354"/>
    <w:rsid w:val="00CE4FD3"/>
    <w:rsid w:val="00CE7759"/>
    <w:rsid w:val="00CF1777"/>
    <w:rsid w:val="00CF1948"/>
    <w:rsid w:val="00D003B6"/>
    <w:rsid w:val="00D04AB4"/>
    <w:rsid w:val="00D22B34"/>
    <w:rsid w:val="00D24203"/>
    <w:rsid w:val="00D2558E"/>
    <w:rsid w:val="00D27DF7"/>
    <w:rsid w:val="00D30560"/>
    <w:rsid w:val="00D30E6D"/>
    <w:rsid w:val="00D328AB"/>
    <w:rsid w:val="00D33653"/>
    <w:rsid w:val="00D3399D"/>
    <w:rsid w:val="00D36310"/>
    <w:rsid w:val="00D52695"/>
    <w:rsid w:val="00D532CF"/>
    <w:rsid w:val="00D549C0"/>
    <w:rsid w:val="00D64F5F"/>
    <w:rsid w:val="00D707E6"/>
    <w:rsid w:val="00D70BD6"/>
    <w:rsid w:val="00D7375A"/>
    <w:rsid w:val="00D74ACD"/>
    <w:rsid w:val="00D756F3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02C8"/>
    <w:rsid w:val="00DA0EB7"/>
    <w:rsid w:val="00DA39EA"/>
    <w:rsid w:val="00DA509F"/>
    <w:rsid w:val="00DA617E"/>
    <w:rsid w:val="00DB4C14"/>
    <w:rsid w:val="00DB5FDF"/>
    <w:rsid w:val="00DB65F0"/>
    <w:rsid w:val="00DC049E"/>
    <w:rsid w:val="00DC122A"/>
    <w:rsid w:val="00DC1DA2"/>
    <w:rsid w:val="00DC6185"/>
    <w:rsid w:val="00DC64E1"/>
    <w:rsid w:val="00DD1C12"/>
    <w:rsid w:val="00DD5A1B"/>
    <w:rsid w:val="00DD73C1"/>
    <w:rsid w:val="00DE0D33"/>
    <w:rsid w:val="00DE1297"/>
    <w:rsid w:val="00DE172F"/>
    <w:rsid w:val="00DE607F"/>
    <w:rsid w:val="00DE6095"/>
    <w:rsid w:val="00DF09D1"/>
    <w:rsid w:val="00DF40E4"/>
    <w:rsid w:val="00DF6B7D"/>
    <w:rsid w:val="00E019CB"/>
    <w:rsid w:val="00E03C2B"/>
    <w:rsid w:val="00E03F3E"/>
    <w:rsid w:val="00E0541F"/>
    <w:rsid w:val="00E0781F"/>
    <w:rsid w:val="00E1023A"/>
    <w:rsid w:val="00E1190A"/>
    <w:rsid w:val="00E11A24"/>
    <w:rsid w:val="00E14CA2"/>
    <w:rsid w:val="00E1530E"/>
    <w:rsid w:val="00E1596E"/>
    <w:rsid w:val="00E16A7C"/>
    <w:rsid w:val="00E23877"/>
    <w:rsid w:val="00E26A39"/>
    <w:rsid w:val="00E35009"/>
    <w:rsid w:val="00E353F6"/>
    <w:rsid w:val="00E41E58"/>
    <w:rsid w:val="00E4588E"/>
    <w:rsid w:val="00E532BD"/>
    <w:rsid w:val="00E53FD3"/>
    <w:rsid w:val="00E55257"/>
    <w:rsid w:val="00E57177"/>
    <w:rsid w:val="00E57C8A"/>
    <w:rsid w:val="00E67468"/>
    <w:rsid w:val="00E674CF"/>
    <w:rsid w:val="00E76F0B"/>
    <w:rsid w:val="00E815FF"/>
    <w:rsid w:val="00E838D2"/>
    <w:rsid w:val="00E8554F"/>
    <w:rsid w:val="00E90F25"/>
    <w:rsid w:val="00E911A5"/>
    <w:rsid w:val="00E9120E"/>
    <w:rsid w:val="00E95379"/>
    <w:rsid w:val="00E95387"/>
    <w:rsid w:val="00E974E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05E0"/>
    <w:rsid w:val="00EE2B03"/>
    <w:rsid w:val="00EE444A"/>
    <w:rsid w:val="00EF1EF5"/>
    <w:rsid w:val="00EF2300"/>
    <w:rsid w:val="00EF2901"/>
    <w:rsid w:val="00EF2B8A"/>
    <w:rsid w:val="00EF4317"/>
    <w:rsid w:val="00EF4921"/>
    <w:rsid w:val="00EF5A5C"/>
    <w:rsid w:val="00F015BF"/>
    <w:rsid w:val="00F05E1E"/>
    <w:rsid w:val="00F1289F"/>
    <w:rsid w:val="00F16E32"/>
    <w:rsid w:val="00F20677"/>
    <w:rsid w:val="00F24B62"/>
    <w:rsid w:val="00F25087"/>
    <w:rsid w:val="00F252F8"/>
    <w:rsid w:val="00F32C8D"/>
    <w:rsid w:val="00F333C1"/>
    <w:rsid w:val="00F33C47"/>
    <w:rsid w:val="00F35695"/>
    <w:rsid w:val="00F37C01"/>
    <w:rsid w:val="00F431DB"/>
    <w:rsid w:val="00F46B45"/>
    <w:rsid w:val="00F47EC2"/>
    <w:rsid w:val="00F51FE5"/>
    <w:rsid w:val="00F53A4E"/>
    <w:rsid w:val="00F567F2"/>
    <w:rsid w:val="00F57707"/>
    <w:rsid w:val="00F62B7F"/>
    <w:rsid w:val="00F631C9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20A7"/>
    <w:rsid w:val="00FB4DEB"/>
    <w:rsid w:val="00FB5AFF"/>
    <w:rsid w:val="00FB7F95"/>
    <w:rsid w:val="00FD3E80"/>
    <w:rsid w:val="00FD690F"/>
    <w:rsid w:val="00FE1048"/>
    <w:rsid w:val="00FE1BBD"/>
    <w:rsid w:val="00FE28F5"/>
    <w:rsid w:val="00FE310C"/>
    <w:rsid w:val="00FE3B06"/>
    <w:rsid w:val="00FE7282"/>
    <w:rsid w:val="00FF38B0"/>
    <w:rsid w:val="00FF4093"/>
    <w:rsid w:val="00FF57A2"/>
    <w:rsid w:val="00FF631B"/>
    <w:rsid w:val="1765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Indent 3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Normal (Web)" w:semiHidden="0" w:uiPriority="0" w:unhideWhenUsed="0" w:qFormat="1"/>
    <w:lsdException w:name="Balloon Text" w:unhideWhenUsed="0" w:qFormat="1"/>
    <w:lsdException w:name="Table Grid" w:locked="1" w:semiHidden="0" w:uiPriority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F2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Calibri"/>
    </w:rPr>
  </w:style>
  <w:style w:type="paragraph" w:customStyle="1" w:styleId="11">
    <w:name w:val="Абзац списка1"/>
    <w:basedOn w:val="a"/>
    <w:uiPriority w:val="9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3">
    <w:name w:val="Основной шрифт абзаца1"/>
  </w:style>
  <w:style w:type="character" w:customStyle="1" w:styleId="WW8Num1z6">
    <w:name w:val="WW8Num1z6"/>
  </w:style>
  <w:style w:type="paragraph" w:customStyle="1" w:styleId="Title">
    <w:name w:val="Title!Название НПА"/>
    <w:basedOn w:val="a"/>
    <w:rsid w:val="007F29B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7F2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Page">
    <w:name w:val="ConsPlusTitlePage"/>
    <w:rsid w:val="00602A98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Indent 3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Normal (Web)" w:semiHidden="0" w:uiPriority="0" w:unhideWhenUsed="0" w:qFormat="1"/>
    <w:lsdException w:name="Balloon Text" w:unhideWhenUsed="0" w:qFormat="1"/>
    <w:lsdException w:name="Table Grid" w:locked="1" w:semiHidden="0" w:uiPriority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F2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Calibri"/>
    </w:rPr>
  </w:style>
  <w:style w:type="paragraph" w:customStyle="1" w:styleId="11">
    <w:name w:val="Абзац списка1"/>
    <w:basedOn w:val="a"/>
    <w:uiPriority w:val="9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3">
    <w:name w:val="Основной шрифт абзаца1"/>
  </w:style>
  <w:style w:type="character" w:customStyle="1" w:styleId="WW8Num1z6">
    <w:name w:val="WW8Num1z6"/>
  </w:style>
  <w:style w:type="paragraph" w:customStyle="1" w:styleId="Title">
    <w:name w:val="Title!Название НПА"/>
    <w:basedOn w:val="a"/>
    <w:rsid w:val="007F29B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7F2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Page">
    <w:name w:val="ConsPlusTitlePage"/>
    <w:rsid w:val="00602A98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B926-35EF-4A16-A7E0-51017970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6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104</cp:revision>
  <cp:lastPrinted>2024-08-22T04:32:00Z</cp:lastPrinted>
  <dcterms:created xsi:type="dcterms:W3CDTF">2019-12-27T10:34:00Z</dcterms:created>
  <dcterms:modified xsi:type="dcterms:W3CDTF">2024-08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D997576DEB1F4F439BE6F5F0D03BC0DD_12</vt:lpwstr>
  </property>
</Properties>
</file>